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仿宋" w:hAnsi="仿宋" w:eastAsia="仿宋"/>
          <w:sz w:val="24"/>
          <w:szCs w:val="24"/>
        </w:rPr>
      </w:pPr>
    </w:p>
    <w:tbl>
      <w:tblPr>
        <w:tblStyle w:val="11"/>
        <w:tblW w:w="15361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920"/>
        <w:gridCol w:w="769"/>
        <w:gridCol w:w="425"/>
        <w:gridCol w:w="1113"/>
        <w:gridCol w:w="436"/>
        <w:gridCol w:w="560"/>
        <w:gridCol w:w="1540"/>
        <w:gridCol w:w="745"/>
        <w:gridCol w:w="931"/>
        <w:gridCol w:w="770"/>
        <w:gridCol w:w="860"/>
        <w:gridCol w:w="1176"/>
        <w:gridCol w:w="915"/>
        <w:gridCol w:w="1302"/>
        <w:gridCol w:w="1134"/>
        <w:gridCol w:w="11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361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桂平市人民医院专业技术人员招聘报名表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出生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是否党员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实习单位/工作单位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户籍所在地（县市区）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是否有执业证、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例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X科医师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四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2.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医科大学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临床医学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7.0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人民医院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南宁市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0803199211XXX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8XXXXXXX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FF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22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7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　</w:t>
            </w:r>
          </w:p>
        </w:tc>
      </w:tr>
    </w:tbl>
    <w:p>
      <w:pPr>
        <w:spacing w:line="276" w:lineRule="auto"/>
        <w:rPr>
          <w:rFonts w:ascii="仿宋" w:hAnsi="仿宋" w:eastAsia="仿宋"/>
          <w:sz w:val="24"/>
          <w:szCs w:val="24"/>
        </w:rPr>
      </w:pPr>
    </w:p>
    <w:sectPr>
      <w:footerReference r:id="rId3" w:type="default"/>
      <w:pgSz w:w="16838" w:h="11906" w:orient="landscape"/>
      <w:pgMar w:top="993" w:right="1440" w:bottom="1276" w:left="1440" w:header="851" w:footer="60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705693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3EF"/>
    <w:multiLevelType w:val="multilevel"/>
    <w:tmpl w:val="1D3A63E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22"/>
    <w:rsid w:val="000228B6"/>
    <w:rsid w:val="00027178"/>
    <w:rsid w:val="000348FB"/>
    <w:rsid w:val="00042E40"/>
    <w:rsid w:val="00081BE1"/>
    <w:rsid w:val="00094FD6"/>
    <w:rsid w:val="000D15B9"/>
    <w:rsid w:val="000F1045"/>
    <w:rsid w:val="000F181D"/>
    <w:rsid w:val="001340C0"/>
    <w:rsid w:val="00163DE1"/>
    <w:rsid w:val="00171FCE"/>
    <w:rsid w:val="00192D74"/>
    <w:rsid w:val="001E5F78"/>
    <w:rsid w:val="00216AA1"/>
    <w:rsid w:val="0022433D"/>
    <w:rsid w:val="00284FEB"/>
    <w:rsid w:val="002D3758"/>
    <w:rsid w:val="00327351"/>
    <w:rsid w:val="00352349"/>
    <w:rsid w:val="003621C4"/>
    <w:rsid w:val="003773D2"/>
    <w:rsid w:val="003A4031"/>
    <w:rsid w:val="003B0FE3"/>
    <w:rsid w:val="003C5384"/>
    <w:rsid w:val="003D1A4B"/>
    <w:rsid w:val="0042431E"/>
    <w:rsid w:val="004706A0"/>
    <w:rsid w:val="004C26ED"/>
    <w:rsid w:val="004D2B24"/>
    <w:rsid w:val="0055522D"/>
    <w:rsid w:val="00585A53"/>
    <w:rsid w:val="00593DBE"/>
    <w:rsid w:val="005C42D4"/>
    <w:rsid w:val="005E50DC"/>
    <w:rsid w:val="006835E9"/>
    <w:rsid w:val="006D29DC"/>
    <w:rsid w:val="006E20AA"/>
    <w:rsid w:val="0071651B"/>
    <w:rsid w:val="007511D9"/>
    <w:rsid w:val="007D2965"/>
    <w:rsid w:val="00805A6D"/>
    <w:rsid w:val="00831570"/>
    <w:rsid w:val="00844D17"/>
    <w:rsid w:val="00855D3D"/>
    <w:rsid w:val="00862F73"/>
    <w:rsid w:val="008808BF"/>
    <w:rsid w:val="00883BB3"/>
    <w:rsid w:val="009028FF"/>
    <w:rsid w:val="0090562A"/>
    <w:rsid w:val="00942CAE"/>
    <w:rsid w:val="009431AE"/>
    <w:rsid w:val="009E017E"/>
    <w:rsid w:val="009F3BC8"/>
    <w:rsid w:val="00A20D8B"/>
    <w:rsid w:val="00A30FE0"/>
    <w:rsid w:val="00A81765"/>
    <w:rsid w:val="00A856C0"/>
    <w:rsid w:val="00A91162"/>
    <w:rsid w:val="00AC1BF3"/>
    <w:rsid w:val="00AD2E82"/>
    <w:rsid w:val="00B040C7"/>
    <w:rsid w:val="00B12666"/>
    <w:rsid w:val="00B1729C"/>
    <w:rsid w:val="00B17FFD"/>
    <w:rsid w:val="00B42E39"/>
    <w:rsid w:val="00B80AD0"/>
    <w:rsid w:val="00BD1FC2"/>
    <w:rsid w:val="00BF1BDE"/>
    <w:rsid w:val="00C30174"/>
    <w:rsid w:val="00C33EE9"/>
    <w:rsid w:val="00CA4929"/>
    <w:rsid w:val="00CA7EE9"/>
    <w:rsid w:val="00CB31F2"/>
    <w:rsid w:val="00CC68A7"/>
    <w:rsid w:val="00CE4065"/>
    <w:rsid w:val="00D1532F"/>
    <w:rsid w:val="00D26867"/>
    <w:rsid w:val="00D76214"/>
    <w:rsid w:val="00D83D9D"/>
    <w:rsid w:val="00DA60EC"/>
    <w:rsid w:val="00DF2B55"/>
    <w:rsid w:val="00E6426D"/>
    <w:rsid w:val="00E66E32"/>
    <w:rsid w:val="00E92068"/>
    <w:rsid w:val="00F31289"/>
    <w:rsid w:val="00F82A04"/>
    <w:rsid w:val="00F84493"/>
    <w:rsid w:val="00FC2022"/>
    <w:rsid w:val="00FE4D38"/>
    <w:rsid w:val="00FE5975"/>
    <w:rsid w:val="02D5238E"/>
    <w:rsid w:val="0C1524CE"/>
    <w:rsid w:val="0F3F1CEA"/>
    <w:rsid w:val="317A0C85"/>
    <w:rsid w:val="32927025"/>
    <w:rsid w:val="6045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8"/>
    <w:link w:val="4"/>
    <w:semiHidden/>
    <w:uiPriority w:val="99"/>
    <w:rPr>
      <w:sz w:val="18"/>
      <w:szCs w:val="18"/>
    </w:rPr>
  </w:style>
  <w:style w:type="paragraph" w:styleId="1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68EDF-8E58-498D-BD38-7FD58B1DF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84</Words>
  <Characters>2195</Characters>
  <Lines>18</Lines>
  <Paragraphs>5</Paragraphs>
  <TotalTime>0</TotalTime>
  <ScaleCrop>false</ScaleCrop>
  <LinksUpToDate>false</LinksUpToDate>
  <CharactersWithSpaces>2574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6:45:00Z</dcterms:created>
  <dc:creator>user</dc:creator>
  <cp:lastModifiedBy>Administrator</cp:lastModifiedBy>
  <cp:lastPrinted>2018-03-30T07:06:00Z</cp:lastPrinted>
  <dcterms:modified xsi:type="dcterms:W3CDTF">2018-03-30T07:30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